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AC550D">
        <w:rPr>
          <w:b/>
          <w:bCs/>
          <w:u w:val="single"/>
        </w:rPr>
        <w:t>21043000</w:t>
      </w:r>
      <w:r w:rsidR="00D1542A">
        <w:rPr>
          <w:b/>
          <w:bCs/>
          <w:u w:val="single"/>
        </w:rPr>
        <w:t>423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6143A7">
        <w:rPr>
          <w:b/>
          <w:bCs/>
          <w:u w:val="single"/>
        </w:rPr>
        <w:t>11</w:t>
      </w:r>
      <w:r w:rsidR="00D3295F">
        <w:rPr>
          <w:b/>
          <w:bCs/>
          <w:u w:val="single"/>
        </w:rPr>
        <w:t>.10</w:t>
      </w:r>
      <w:r w:rsidR="002E4D5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57289C" w:rsidRPr="008475B1" w:rsidRDefault="0057289C" w:rsidP="0057289C">
      <w:pPr>
        <w:jc w:val="center"/>
        <w:rPr>
          <w:b/>
        </w:rPr>
      </w:pPr>
      <w:r w:rsidRPr="0057289C">
        <w:rPr>
          <w:b/>
          <w:bCs/>
        </w:rPr>
        <w:t>на</w:t>
      </w:r>
      <w:r w:rsidR="007D5343">
        <w:rPr>
          <w:b/>
          <w:bCs/>
        </w:rPr>
        <w:t xml:space="preserve"> оказание услуг по </w:t>
      </w:r>
      <w:r w:rsidR="002A3297">
        <w:rPr>
          <w:b/>
          <w:bCs/>
        </w:rPr>
        <w:t xml:space="preserve">проведению </w:t>
      </w:r>
      <w:r w:rsidR="00EF09B6">
        <w:rPr>
          <w:b/>
          <w:bCs/>
        </w:rPr>
        <w:t>ремонт</w:t>
      </w:r>
      <w:r w:rsidR="002A3297">
        <w:rPr>
          <w:b/>
          <w:bCs/>
        </w:rPr>
        <w:t>а</w:t>
      </w:r>
      <w:bookmarkStart w:id="0" w:name="_GoBack"/>
      <w:bookmarkEnd w:id="0"/>
      <w:r w:rsidR="00EF09B6">
        <w:rPr>
          <w:b/>
          <w:bCs/>
        </w:rPr>
        <w:t xml:space="preserve"> моноблоков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D3295F">
        <w:t>Соколова Наталья Анатольевна</w:t>
      </w:r>
    </w:p>
    <w:p w:rsidR="001144EE" w:rsidRPr="006D3402" w:rsidRDefault="00D3295F" w:rsidP="00D557BB">
      <w:pPr>
        <w:jc w:val="both"/>
        <w:rPr>
          <w:b/>
          <w:bCs/>
        </w:rPr>
      </w:pPr>
      <w:r>
        <w:t>тел.: (302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940220" w:rsidRPr="006D3402" w:rsidRDefault="001144EE" w:rsidP="00940220">
      <w:pPr>
        <w:jc w:val="both"/>
      </w:pPr>
      <w:r w:rsidRPr="006D3402">
        <w:rPr>
          <w:b/>
        </w:rPr>
        <w:t xml:space="preserve">Предмет договора: </w:t>
      </w:r>
      <w:r w:rsidR="00F6408E" w:rsidRPr="005C2A5E">
        <w:t>Заказчик поручает, а Исполнитель принимает на себя обязательства по оказанию</w:t>
      </w:r>
      <w:r w:rsidR="00F6408E">
        <w:t xml:space="preserve"> услуг по проведению ремонта </w:t>
      </w:r>
      <w:r w:rsidR="00053A76">
        <w:t>моноблоков</w:t>
      </w:r>
      <w:r w:rsidR="00F6408E" w:rsidRPr="005C2A5E">
        <w:t xml:space="preserve">. </w:t>
      </w:r>
      <w:r w:rsidR="00940220">
        <w:t>Заказчик обязуется принять</w:t>
      </w:r>
      <w:r w:rsidR="00451345">
        <w:t xml:space="preserve"> и оплатить у</w:t>
      </w:r>
      <w:r w:rsidR="00940220">
        <w:t xml:space="preserve">слуги </w:t>
      </w:r>
      <w:r w:rsidR="00940220" w:rsidRPr="006D3402">
        <w:t>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</w:t>
      </w:r>
      <w:r w:rsidR="00312071">
        <w:t xml:space="preserve"> </w:t>
      </w:r>
      <w:proofErr w:type="gramStart"/>
      <w:r w:rsidR="00F906CE">
        <w:t>Вокзальная</w:t>
      </w:r>
      <w:proofErr w:type="gramEnd"/>
      <w:r w:rsidR="00F906CE">
        <w:t xml:space="preserve">, 16, </w:t>
      </w:r>
      <w:r w:rsidR="00312071">
        <w:t>кабинет №</w:t>
      </w:r>
      <w:r w:rsidR="00245B68">
        <w:t>8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6143A7">
        <w:t>11</w:t>
      </w:r>
      <w:r w:rsidR="00245B68">
        <w:t>.10</w:t>
      </w:r>
      <w:r w:rsidR="002E4D56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6143A7">
        <w:t>18</w:t>
      </w:r>
      <w:r w:rsidR="002B50B4">
        <w:t>.</w:t>
      </w:r>
      <w:r w:rsidR="00225F33">
        <w:t>10</w:t>
      </w:r>
      <w:r w:rsidR="002E4D5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D120DE">
        <w:t>18</w:t>
      </w:r>
      <w:r w:rsidR="00225F33">
        <w:t>.10</w:t>
      </w:r>
      <w:r w:rsidR="002E4D5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D120DE">
        <w:t>18</w:t>
      </w:r>
      <w:r w:rsidR="005011FB">
        <w:t>.10.</w:t>
      </w:r>
      <w:r w:rsidR="002E4D56">
        <w:t>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C63C0D" w:rsidP="00D557BB">
      <w:pPr>
        <w:jc w:val="both"/>
      </w:pPr>
      <w:r w:rsidRPr="00FC3217">
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="001144EE"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DB5086" w:rsidRPr="006D3402" w:rsidRDefault="00DB5086" w:rsidP="00DB5086">
      <w:pPr>
        <w:jc w:val="both"/>
      </w:pPr>
    </w:p>
    <w:p w:rsidR="00DB5086" w:rsidRPr="006D3402" w:rsidRDefault="00DB5086" w:rsidP="00DB5086">
      <w:pPr>
        <w:jc w:val="both"/>
      </w:pPr>
      <w:r w:rsidRPr="006D3402">
        <w:t>Главный врач</w:t>
      </w:r>
    </w:p>
    <w:p w:rsidR="00DB5086" w:rsidRPr="006D3402" w:rsidRDefault="00DB5086" w:rsidP="00DB5086">
      <w:pPr>
        <w:jc w:val="both"/>
      </w:pPr>
      <w:r w:rsidRPr="006D3402">
        <w:t>ЧУЗ «Поликлиника «РЖД-Медицина»</w:t>
      </w:r>
      <w:r w:rsidRPr="006D3402">
        <w:rPr>
          <w:noProof/>
        </w:rPr>
        <w:t xml:space="preserve"> </w:t>
      </w:r>
    </w:p>
    <w:p w:rsidR="00DB5086" w:rsidRPr="006D3402" w:rsidRDefault="00DB5086" w:rsidP="00DB5086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3A76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5FD0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3EC"/>
    <w:rsid w:val="001B7600"/>
    <w:rsid w:val="001C33C5"/>
    <w:rsid w:val="001C3977"/>
    <w:rsid w:val="001C4A59"/>
    <w:rsid w:val="001C7B77"/>
    <w:rsid w:val="001D046C"/>
    <w:rsid w:val="001D0F0E"/>
    <w:rsid w:val="001D28C3"/>
    <w:rsid w:val="001D6D42"/>
    <w:rsid w:val="001E0EBA"/>
    <w:rsid w:val="001E2242"/>
    <w:rsid w:val="001E327E"/>
    <w:rsid w:val="001E44AD"/>
    <w:rsid w:val="001E6612"/>
    <w:rsid w:val="001F0BCC"/>
    <w:rsid w:val="001F45D0"/>
    <w:rsid w:val="001F5035"/>
    <w:rsid w:val="0020188A"/>
    <w:rsid w:val="002020A1"/>
    <w:rsid w:val="00210E25"/>
    <w:rsid w:val="00212419"/>
    <w:rsid w:val="00215757"/>
    <w:rsid w:val="00217F69"/>
    <w:rsid w:val="00222053"/>
    <w:rsid w:val="002224DA"/>
    <w:rsid w:val="00225F33"/>
    <w:rsid w:val="00226AA4"/>
    <w:rsid w:val="0023475B"/>
    <w:rsid w:val="0024410B"/>
    <w:rsid w:val="00244FCB"/>
    <w:rsid w:val="00245B68"/>
    <w:rsid w:val="00246BCE"/>
    <w:rsid w:val="00247A5F"/>
    <w:rsid w:val="00252B05"/>
    <w:rsid w:val="002531CD"/>
    <w:rsid w:val="00254619"/>
    <w:rsid w:val="00256DCD"/>
    <w:rsid w:val="00262678"/>
    <w:rsid w:val="0026551B"/>
    <w:rsid w:val="00273112"/>
    <w:rsid w:val="00275EAD"/>
    <w:rsid w:val="0027682A"/>
    <w:rsid w:val="002769A6"/>
    <w:rsid w:val="002824A7"/>
    <w:rsid w:val="0029313C"/>
    <w:rsid w:val="002A3297"/>
    <w:rsid w:val="002B50B4"/>
    <w:rsid w:val="002C553A"/>
    <w:rsid w:val="002C6EFD"/>
    <w:rsid w:val="002C771A"/>
    <w:rsid w:val="002C77C0"/>
    <w:rsid w:val="002D734B"/>
    <w:rsid w:val="002D780F"/>
    <w:rsid w:val="002E1AC6"/>
    <w:rsid w:val="002E3FC3"/>
    <w:rsid w:val="002E4CC9"/>
    <w:rsid w:val="002E4D56"/>
    <w:rsid w:val="002F1F58"/>
    <w:rsid w:val="002F2AC5"/>
    <w:rsid w:val="002F425A"/>
    <w:rsid w:val="002F45C4"/>
    <w:rsid w:val="003008EE"/>
    <w:rsid w:val="00302419"/>
    <w:rsid w:val="00306B5F"/>
    <w:rsid w:val="00311AAA"/>
    <w:rsid w:val="00312071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2873"/>
    <w:rsid w:val="003B464E"/>
    <w:rsid w:val="003B7B0A"/>
    <w:rsid w:val="003C568C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1345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347F"/>
    <w:rsid w:val="004E2695"/>
    <w:rsid w:val="004E37C8"/>
    <w:rsid w:val="004F1C4E"/>
    <w:rsid w:val="004F3C39"/>
    <w:rsid w:val="004F43DE"/>
    <w:rsid w:val="004F6936"/>
    <w:rsid w:val="005004AA"/>
    <w:rsid w:val="0050084C"/>
    <w:rsid w:val="005011FB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289C"/>
    <w:rsid w:val="00574827"/>
    <w:rsid w:val="0057762B"/>
    <w:rsid w:val="0058400C"/>
    <w:rsid w:val="005856AD"/>
    <w:rsid w:val="005918B2"/>
    <w:rsid w:val="00596AB5"/>
    <w:rsid w:val="005A0316"/>
    <w:rsid w:val="005A4888"/>
    <w:rsid w:val="005A795E"/>
    <w:rsid w:val="005B4E4A"/>
    <w:rsid w:val="005C10C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3A7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49B3"/>
    <w:rsid w:val="00675286"/>
    <w:rsid w:val="00677392"/>
    <w:rsid w:val="0068371E"/>
    <w:rsid w:val="00685489"/>
    <w:rsid w:val="00694B20"/>
    <w:rsid w:val="00696B4D"/>
    <w:rsid w:val="006A39BC"/>
    <w:rsid w:val="006B1DEF"/>
    <w:rsid w:val="006B6828"/>
    <w:rsid w:val="006B7B28"/>
    <w:rsid w:val="006C7263"/>
    <w:rsid w:val="006D205A"/>
    <w:rsid w:val="006D2667"/>
    <w:rsid w:val="006D3402"/>
    <w:rsid w:val="006E44AE"/>
    <w:rsid w:val="006F3119"/>
    <w:rsid w:val="006F4E17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5343"/>
    <w:rsid w:val="0080633A"/>
    <w:rsid w:val="008109DB"/>
    <w:rsid w:val="00813B84"/>
    <w:rsid w:val="008153C7"/>
    <w:rsid w:val="0081694C"/>
    <w:rsid w:val="008176EA"/>
    <w:rsid w:val="00820BF5"/>
    <w:rsid w:val="008232DD"/>
    <w:rsid w:val="0082568B"/>
    <w:rsid w:val="0082748A"/>
    <w:rsid w:val="00831199"/>
    <w:rsid w:val="0084220D"/>
    <w:rsid w:val="00844CF0"/>
    <w:rsid w:val="008475B1"/>
    <w:rsid w:val="008509FD"/>
    <w:rsid w:val="00851102"/>
    <w:rsid w:val="00853344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3A7F"/>
    <w:rsid w:val="00904833"/>
    <w:rsid w:val="00910BAA"/>
    <w:rsid w:val="00912805"/>
    <w:rsid w:val="00917EB6"/>
    <w:rsid w:val="00923991"/>
    <w:rsid w:val="009326F5"/>
    <w:rsid w:val="00933AAD"/>
    <w:rsid w:val="00940220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671C"/>
    <w:rsid w:val="009878F5"/>
    <w:rsid w:val="00987E01"/>
    <w:rsid w:val="0099125F"/>
    <w:rsid w:val="009918A2"/>
    <w:rsid w:val="00992595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2013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50E5"/>
    <w:rsid w:val="00AA7B85"/>
    <w:rsid w:val="00AB52FE"/>
    <w:rsid w:val="00AB5C59"/>
    <w:rsid w:val="00AB7017"/>
    <w:rsid w:val="00AC140C"/>
    <w:rsid w:val="00AC27E7"/>
    <w:rsid w:val="00AC550D"/>
    <w:rsid w:val="00AC7399"/>
    <w:rsid w:val="00AD51D3"/>
    <w:rsid w:val="00AD6424"/>
    <w:rsid w:val="00AD7FD5"/>
    <w:rsid w:val="00AE1558"/>
    <w:rsid w:val="00AE5951"/>
    <w:rsid w:val="00AE7212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1239A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9734E"/>
    <w:rsid w:val="00BA37A3"/>
    <w:rsid w:val="00BA556B"/>
    <w:rsid w:val="00BB147A"/>
    <w:rsid w:val="00BC427C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2871"/>
    <w:rsid w:val="00C56379"/>
    <w:rsid w:val="00C5712A"/>
    <w:rsid w:val="00C607C2"/>
    <w:rsid w:val="00C63259"/>
    <w:rsid w:val="00C63C0D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CF3BBC"/>
    <w:rsid w:val="00D00758"/>
    <w:rsid w:val="00D007D7"/>
    <w:rsid w:val="00D0359C"/>
    <w:rsid w:val="00D04790"/>
    <w:rsid w:val="00D06619"/>
    <w:rsid w:val="00D120DE"/>
    <w:rsid w:val="00D12F7B"/>
    <w:rsid w:val="00D1542A"/>
    <w:rsid w:val="00D15580"/>
    <w:rsid w:val="00D212B2"/>
    <w:rsid w:val="00D24E23"/>
    <w:rsid w:val="00D24E61"/>
    <w:rsid w:val="00D3295F"/>
    <w:rsid w:val="00D41C24"/>
    <w:rsid w:val="00D54A79"/>
    <w:rsid w:val="00D557BB"/>
    <w:rsid w:val="00D56A21"/>
    <w:rsid w:val="00D61ED5"/>
    <w:rsid w:val="00D62D04"/>
    <w:rsid w:val="00D653A6"/>
    <w:rsid w:val="00D72311"/>
    <w:rsid w:val="00D72708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F42"/>
    <w:rsid w:val="00DB5086"/>
    <w:rsid w:val="00DC66E7"/>
    <w:rsid w:val="00DC72D2"/>
    <w:rsid w:val="00DD3430"/>
    <w:rsid w:val="00DD5A09"/>
    <w:rsid w:val="00DE4130"/>
    <w:rsid w:val="00DE6C6A"/>
    <w:rsid w:val="00DF0F95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3D11"/>
    <w:rsid w:val="00E54937"/>
    <w:rsid w:val="00E601D6"/>
    <w:rsid w:val="00E66040"/>
    <w:rsid w:val="00E66A25"/>
    <w:rsid w:val="00E67E89"/>
    <w:rsid w:val="00E873E2"/>
    <w:rsid w:val="00E95341"/>
    <w:rsid w:val="00E95E07"/>
    <w:rsid w:val="00EA7BE9"/>
    <w:rsid w:val="00EB0A00"/>
    <w:rsid w:val="00EB2E28"/>
    <w:rsid w:val="00EB2E62"/>
    <w:rsid w:val="00EB465C"/>
    <w:rsid w:val="00EC3535"/>
    <w:rsid w:val="00EC6FCB"/>
    <w:rsid w:val="00EC76C4"/>
    <w:rsid w:val="00EE01E7"/>
    <w:rsid w:val="00EE13CE"/>
    <w:rsid w:val="00EF09B6"/>
    <w:rsid w:val="00EF4591"/>
    <w:rsid w:val="00EF624C"/>
    <w:rsid w:val="00EF69ED"/>
    <w:rsid w:val="00EF7914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08E"/>
    <w:rsid w:val="00F64E08"/>
    <w:rsid w:val="00F66D68"/>
    <w:rsid w:val="00F741A2"/>
    <w:rsid w:val="00F74ACA"/>
    <w:rsid w:val="00F75BE8"/>
    <w:rsid w:val="00F80C4F"/>
    <w:rsid w:val="00F8194F"/>
    <w:rsid w:val="00F864FD"/>
    <w:rsid w:val="00F86FC0"/>
    <w:rsid w:val="00F906CE"/>
    <w:rsid w:val="00F94D82"/>
    <w:rsid w:val="00FA1514"/>
    <w:rsid w:val="00FA3268"/>
    <w:rsid w:val="00FB1B86"/>
    <w:rsid w:val="00FB4329"/>
    <w:rsid w:val="00FC1260"/>
    <w:rsid w:val="00FC12D2"/>
    <w:rsid w:val="00FC20E0"/>
    <w:rsid w:val="00FD03A3"/>
    <w:rsid w:val="00FD558F"/>
    <w:rsid w:val="00FD7B58"/>
    <w:rsid w:val="00FE20D4"/>
    <w:rsid w:val="00FE6946"/>
    <w:rsid w:val="00FE6E85"/>
    <w:rsid w:val="00FF121F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AD05-55E4-48A4-BED6-377804B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32</cp:revision>
  <cp:lastPrinted>2021-01-20T23:51:00Z</cp:lastPrinted>
  <dcterms:created xsi:type="dcterms:W3CDTF">2020-08-12T05:18:00Z</dcterms:created>
  <dcterms:modified xsi:type="dcterms:W3CDTF">2021-10-11T04:52:00Z</dcterms:modified>
</cp:coreProperties>
</file>